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E31AC7">
        <w:rPr>
          <w:rFonts w:ascii="Times New Roman" w:hAnsi="Times New Roman" w:cs="Times New Roman"/>
          <w:sz w:val="24"/>
          <w:szCs w:val="24"/>
        </w:rPr>
        <w:t xml:space="preserve">23 мая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7519B9">
        <w:rPr>
          <w:rFonts w:ascii="Times New Roman" w:hAnsi="Times New Roman" w:cs="Times New Roman"/>
          <w:sz w:val="24"/>
          <w:szCs w:val="24"/>
        </w:rPr>
        <w:t xml:space="preserve"> 1</w:t>
      </w:r>
      <w:r w:rsidR="009B17E5">
        <w:rPr>
          <w:rFonts w:ascii="Times New Roman" w:hAnsi="Times New Roman" w:cs="Times New Roman"/>
          <w:sz w:val="24"/>
          <w:szCs w:val="24"/>
        </w:rPr>
        <w:t>0</w:t>
      </w:r>
      <w:r w:rsidR="005F68E1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E31AC7">
        <w:rPr>
          <w:rFonts w:ascii="Times New Roman" w:hAnsi="Times New Roman" w:cs="Times New Roman"/>
          <w:sz w:val="24"/>
          <w:szCs w:val="24"/>
        </w:rPr>
        <w:t>29 мая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5F68E1">
        <w:rPr>
          <w:rFonts w:ascii="Times New Roman" w:hAnsi="Times New Roman" w:cs="Times New Roman"/>
          <w:sz w:val="24"/>
          <w:szCs w:val="24"/>
        </w:rPr>
        <w:t xml:space="preserve"> 1</w:t>
      </w:r>
      <w:r w:rsidR="009B17E5">
        <w:rPr>
          <w:rFonts w:ascii="Times New Roman" w:hAnsi="Times New Roman" w:cs="Times New Roman"/>
          <w:sz w:val="24"/>
          <w:szCs w:val="24"/>
        </w:rPr>
        <w:t>0</w:t>
      </w:r>
      <w:r w:rsidR="005F68E1">
        <w:rPr>
          <w:rFonts w:ascii="Times New Roman" w:hAnsi="Times New Roman" w:cs="Times New Roman"/>
          <w:sz w:val="24"/>
          <w:szCs w:val="24"/>
        </w:rPr>
        <w:t>.00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40" w:type="dxa"/>
        <w:tblInd w:w="93" w:type="dxa"/>
        <w:tblLook w:val="04A0"/>
      </w:tblPr>
      <w:tblGrid>
        <w:gridCol w:w="723"/>
        <w:gridCol w:w="5225"/>
        <w:gridCol w:w="950"/>
        <w:gridCol w:w="714"/>
        <w:gridCol w:w="1151"/>
      </w:tblGrid>
      <w:tr w:rsidR="00E31AC7" w:rsidRPr="00E31AC7" w:rsidTr="00E31AC7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31AC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кратного применения №1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кратного применения №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кратного применения №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флоуметр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OMRON PFM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8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атель ОУФНУ (УГН-1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364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кардиограф  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Т-01"Р-Д" с принадлежностями (12-канальны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400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 ЭКГ-ЭКЗТ-01-"Р-Д" 57*25*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A0913 90*50*125 №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36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H1838 180*95*380 №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94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P1933 190*65*330 №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14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M3053 300*75*530 №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26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B0925 90*50*250 №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07,00</w:t>
            </w:r>
          </w:p>
        </w:tc>
      </w:tr>
      <w:tr w:rsidR="00E31AC7" w:rsidRPr="00E31AC7" w:rsidTr="00E31AC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C1119 110*30*190 №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7,00</w:t>
            </w:r>
          </w:p>
        </w:tc>
      </w:tr>
      <w:tr w:rsidR="00E31AC7" w:rsidRPr="00E31AC7" w:rsidTr="00E31AC7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24REXD1425 140*75*250 №1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41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глазные </w:t>
            </w: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конечные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мые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4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лка резинов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рил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0 75 см 20мм W 9114 кол. Метр</w:t>
            </w:r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,00</w:t>
            </w:r>
          </w:p>
        </w:tc>
      </w:tr>
      <w:tr w:rsidR="00E31AC7" w:rsidRPr="00E31AC7" w:rsidTr="00E31AC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рил</w:t>
            </w:r>
            <w:proofErr w:type="spellEnd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0 75 см 36мм W 9140 кол. Метр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7" w:rsidRPr="00E31AC7" w:rsidRDefault="00E31AC7" w:rsidP="00E31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5,00</w:t>
            </w:r>
          </w:p>
        </w:tc>
      </w:tr>
    </w:tbl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E31AC7">
        <w:rPr>
          <w:rFonts w:ascii="Times New Roman" w:hAnsi="Times New Roman" w:cs="Times New Roman"/>
          <w:sz w:val="24"/>
          <w:szCs w:val="24"/>
        </w:rPr>
        <w:t>30 июн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E31AC7">
        <w:rPr>
          <w:rFonts w:ascii="Times New Roman" w:hAnsi="Times New Roman" w:cs="Times New Roman"/>
          <w:b/>
          <w:sz w:val="24"/>
          <w:szCs w:val="24"/>
        </w:rPr>
        <w:t xml:space="preserve">29 мая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До 1</w:t>
      </w:r>
      <w:r w:rsidR="000C197F">
        <w:rPr>
          <w:rFonts w:ascii="Times New Roman" w:hAnsi="Times New Roman" w:cs="Times New Roman"/>
          <w:b/>
          <w:sz w:val="24"/>
          <w:szCs w:val="24"/>
        </w:rPr>
        <w:t>0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="00E31AC7">
        <w:rPr>
          <w:rFonts w:ascii="Times New Roman" w:hAnsi="Times New Roman" w:cs="Times New Roman"/>
          <w:sz w:val="24"/>
          <w:szCs w:val="24"/>
        </w:rPr>
        <w:t xml:space="preserve"> 29 мая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, </w:t>
      </w:r>
      <w:r w:rsidR="00983882" w:rsidRPr="006E26B9">
        <w:rPr>
          <w:rFonts w:ascii="Times New Roman" w:hAnsi="Times New Roman" w:cs="Times New Roman"/>
          <w:sz w:val="24"/>
          <w:szCs w:val="24"/>
        </w:rPr>
        <w:t>1</w:t>
      </w:r>
      <w:r w:rsidR="000C197F">
        <w:rPr>
          <w:rFonts w:ascii="Times New Roman" w:hAnsi="Times New Roman" w:cs="Times New Roman"/>
          <w:sz w:val="24"/>
          <w:szCs w:val="24"/>
        </w:rPr>
        <w:t>1</w:t>
      </w:r>
      <w:r w:rsidRPr="006E26B9">
        <w:rPr>
          <w:rFonts w:ascii="Times New Roman" w:hAnsi="Times New Roman" w:cs="Times New Roman"/>
          <w:sz w:val="24"/>
          <w:szCs w:val="24"/>
        </w:rPr>
        <w:t>.00 часов,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00CB3"/>
    <w:rsid w:val="00044667"/>
    <w:rsid w:val="00045AD7"/>
    <w:rsid w:val="000A6DF6"/>
    <w:rsid w:val="000C197F"/>
    <w:rsid w:val="000D34E2"/>
    <w:rsid w:val="00112FB6"/>
    <w:rsid w:val="0012719E"/>
    <w:rsid w:val="00155B26"/>
    <w:rsid w:val="002B24D6"/>
    <w:rsid w:val="002B78A1"/>
    <w:rsid w:val="00323E12"/>
    <w:rsid w:val="003A0A0B"/>
    <w:rsid w:val="00404F9F"/>
    <w:rsid w:val="004231ED"/>
    <w:rsid w:val="0043491A"/>
    <w:rsid w:val="00490F96"/>
    <w:rsid w:val="004D2DCA"/>
    <w:rsid w:val="0058423E"/>
    <w:rsid w:val="005A25FE"/>
    <w:rsid w:val="005F68E1"/>
    <w:rsid w:val="006106CF"/>
    <w:rsid w:val="0061304F"/>
    <w:rsid w:val="0063069B"/>
    <w:rsid w:val="006E26B9"/>
    <w:rsid w:val="00725D38"/>
    <w:rsid w:val="007519B9"/>
    <w:rsid w:val="0077520F"/>
    <w:rsid w:val="007979FB"/>
    <w:rsid w:val="007E64E9"/>
    <w:rsid w:val="0082378B"/>
    <w:rsid w:val="00827DF8"/>
    <w:rsid w:val="008836DE"/>
    <w:rsid w:val="00890DF0"/>
    <w:rsid w:val="008E605D"/>
    <w:rsid w:val="008F2B4C"/>
    <w:rsid w:val="00962F1B"/>
    <w:rsid w:val="00983882"/>
    <w:rsid w:val="00987F7E"/>
    <w:rsid w:val="009B17E5"/>
    <w:rsid w:val="009F7D32"/>
    <w:rsid w:val="00A47D02"/>
    <w:rsid w:val="00A60352"/>
    <w:rsid w:val="00A953E6"/>
    <w:rsid w:val="00AE5D6A"/>
    <w:rsid w:val="00BB47AE"/>
    <w:rsid w:val="00C072AF"/>
    <w:rsid w:val="00D036B5"/>
    <w:rsid w:val="00E2180F"/>
    <w:rsid w:val="00E31AC7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5-23T02:18:00Z</dcterms:created>
  <dcterms:modified xsi:type="dcterms:W3CDTF">2017-05-23T02:20:00Z</dcterms:modified>
</cp:coreProperties>
</file>